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09AD" w14:textId="261F68A4" w:rsidR="00B23F77" w:rsidRDefault="00214343" w:rsidP="00B23F77">
      <w:pPr>
        <w:shd w:val="clear" w:color="auto" w:fill="FFFFFF" w:themeFill="background1"/>
        <w:jc w:val="center"/>
        <w:rPr>
          <w:rFonts w:ascii="Curlz MT" w:hAnsi="Curlz MT"/>
          <w:b/>
          <w:color w:val="0070C0"/>
          <w:sz w:val="72"/>
          <w:szCs w:val="120"/>
          <w:u w:val="single"/>
        </w:rPr>
      </w:pPr>
      <w:r>
        <w:rPr>
          <w:rFonts w:ascii="Curlz MT" w:hAnsi="Curlz MT"/>
          <w:b/>
          <w:noProof/>
          <w:color w:val="0070C0"/>
          <w:sz w:val="72"/>
          <w:szCs w:val="120"/>
          <w:u w:val="singl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2702A8D6" wp14:editId="1DFE143A">
                <wp:simplePos x="0" y="0"/>
                <wp:positionH relativeFrom="margin">
                  <wp:align>left</wp:align>
                </wp:positionH>
                <wp:positionV relativeFrom="paragraph">
                  <wp:posOffset>131108</wp:posOffset>
                </wp:positionV>
                <wp:extent cx="1859280" cy="1322070"/>
                <wp:effectExtent l="95250" t="133350" r="83820" b="1257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54322">
                          <a:off x="0" y="0"/>
                          <a:ext cx="1859280" cy="1322070"/>
                          <a:chOff x="0" y="0"/>
                          <a:chExt cx="4318000" cy="42170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0" cy="387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873500"/>
                            <a:ext cx="431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630699" w14:textId="59CC5A35" w:rsidR="00B23F77" w:rsidRPr="00B23F77" w:rsidRDefault="001E6F70" w:rsidP="00B23F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B23F77" w:rsidRPr="00B23F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23F77" w:rsidRPr="00B23F7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B23F77" w:rsidRPr="00B23F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2A8D6" id="Group 6" o:spid="_x0000_s1026" style="position:absolute;left:0;text-align:left;margin-left:0;margin-top:10.3pt;width:146.4pt;height:104.1pt;rotation:-486799fd;z-index:251657215;mso-position-horizontal:left;mso-position-horizontal-relative:margin;mso-width-relative:margin;mso-height-relative:margin" coordsize="43180,421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43180;height:38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8735;width:431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4630699" w14:textId="59CC5A35" w:rsidR="00B23F77" w:rsidRPr="00B23F77" w:rsidRDefault="001E6F70" w:rsidP="00B23F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B23F77" w:rsidRPr="00B23F7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B23F77" w:rsidRPr="00B23F7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B23F77" w:rsidRPr="00B23F77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urlz MT" w:hAnsi="Curlz MT"/>
          <w:b/>
          <w:noProof/>
          <w:color w:val="0070C0"/>
          <w:sz w:val="72"/>
          <w:szCs w:val="120"/>
          <w:u w:val="single"/>
        </w:rPr>
        <w:drawing>
          <wp:anchor distT="0" distB="0" distL="114300" distR="114300" simplePos="0" relativeHeight="251658240" behindDoc="0" locked="0" layoutInCell="1" allowOverlap="1" wp14:anchorId="151E25FA" wp14:editId="5B5F7351">
            <wp:simplePos x="0" y="0"/>
            <wp:positionH relativeFrom="column">
              <wp:posOffset>5895975</wp:posOffset>
            </wp:positionH>
            <wp:positionV relativeFrom="paragraph">
              <wp:posOffset>-28575</wp:posOffset>
            </wp:positionV>
            <wp:extent cx="1998980" cy="1595755"/>
            <wp:effectExtent l="38100" t="57150" r="39370" b="615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1928">
                      <a:off x="0" y="0"/>
                      <a:ext cx="199898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C8F" w:rsidRPr="00B23F77">
        <w:rPr>
          <w:rFonts w:ascii="Curlz MT" w:hAnsi="Curlz MT"/>
          <w:b/>
          <w:color w:val="0070C0"/>
          <w:sz w:val="72"/>
          <w:szCs w:val="120"/>
          <w:u w:val="single"/>
        </w:rPr>
        <w:t xml:space="preserve">Kind Words and </w:t>
      </w:r>
    </w:p>
    <w:p w14:paraId="374DF8FE" w14:textId="698C2256" w:rsidR="005C0FEA" w:rsidRPr="00B23F77" w:rsidRDefault="00F06C8F" w:rsidP="00B23F77">
      <w:pPr>
        <w:shd w:val="clear" w:color="auto" w:fill="FFFFFF" w:themeFill="background1"/>
        <w:jc w:val="center"/>
        <w:rPr>
          <w:rFonts w:ascii="Curlz MT" w:hAnsi="Curlz MT"/>
          <w:b/>
          <w:color w:val="0070C0"/>
          <w:sz w:val="72"/>
          <w:szCs w:val="120"/>
          <w:u w:val="single"/>
        </w:rPr>
      </w:pPr>
      <w:r w:rsidRPr="00B23F77">
        <w:rPr>
          <w:rFonts w:ascii="Curlz MT" w:hAnsi="Curlz MT"/>
          <w:b/>
          <w:color w:val="0070C0"/>
          <w:sz w:val="72"/>
          <w:szCs w:val="120"/>
          <w:u w:val="single"/>
        </w:rPr>
        <w:t>Gentle Hands</w:t>
      </w:r>
    </w:p>
    <w:p w14:paraId="4556008A" w14:textId="07600112" w:rsidR="004D718B" w:rsidRPr="004D718B" w:rsidRDefault="085CD7A3" w:rsidP="00CA52F7">
      <w:pPr>
        <w:shd w:val="clear" w:color="auto" w:fill="FFFFFF" w:themeFill="background1"/>
        <w:jc w:val="center"/>
      </w:pPr>
      <w:r>
        <w:t>Rainbow Room Weekly Lesson Plans for February 6-10, 2023</w:t>
      </w:r>
    </w:p>
    <w:tbl>
      <w:tblPr>
        <w:tblStyle w:val="TableGrid"/>
        <w:tblpPr w:leftFromText="180" w:rightFromText="180" w:vertAnchor="text" w:horzAnchor="margin" w:tblpY="29"/>
        <w:tblW w:w="12390" w:type="dxa"/>
        <w:tblLook w:val="04A0" w:firstRow="1" w:lastRow="0" w:firstColumn="1" w:lastColumn="0" w:noHBand="0" w:noVBand="1"/>
      </w:tblPr>
      <w:tblGrid>
        <w:gridCol w:w="2065"/>
        <w:gridCol w:w="2065"/>
        <w:gridCol w:w="2065"/>
        <w:gridCol w:w="2065"/>
        <w:gridCol w:w="2065"/>
        <w:gridCol w:w="2065"/>
      </w:tblGrid>
      <w:tr w:rsidR="0033685B" w14:paraId="1FDC1D67" w14:textId="77777777" w:rsidTr="00CA52F7">
        <w:trPr>
          <w:trHeight w:val="571"/>
        </w:trPr>
        <w:tc>
          <w:tcPr>
            <w:tcW w:w="2065" w:type="dxa"/>
            <w:shd w:val="clear" w:color="auto" w:fill="FFFFFF" w:themeFill="background1"/>
          </w:tcPr>
          <w:p w14:paraId="0F5F86ED" w14:textId="502927D2" w:rsidR="00973AD1" w:rsidRPr="00825CD7" w:rsidRDefault="00973AD1" w:rsidP="00CA52F7">
            <w:pPr>
              <w:shd w:val="clear" w:color="auto" w:fill="FFFFFF" w:themeFill="background1"/>
              <w:jc w:val="center"/>
              <w:rPr>
                <w:color w:val="7030A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5EC7EEF0" w14:textId="47232B87" w:rsidR="00973AD1" w:rsidRPr="00825CD7" w:rsidRDefault="00973AD1" w:rsidP="00CA52F7">
            <w:pPr>
              <w:shd w:val="clear" w:color="auto" w:fill="FFFFFF" w:themeFill="background1"/>
              <w:jc w:val="center"/>
              <w:rPr>
                <w:b/>
                <w:color w:val="7030A0"/>
                <w:sz w:val="32"/>
                <w:szCs w:val="36"/>
              </w:rPr>
            </w:pPr>
            <w:r w:rsidRPr="00825CD7">
              <w:rPr>
                <w:b/>
                <w:color w:val="7030A0"/>
                <w:sz w:val="32"/>
                <w:szCs w:val="36"/>
              </w:rPr>
              <w:t>Monday</w:t>
            </w:r>
          </w:p>
        </w:tc>
        <w:tc>
          <w:tcPr>
            <w:tcW w:w="2065" w:type="dxa"/>
            <w:shd w:val="clear" w:color="auto" w:fill="FFFFFF" w:themeFill="background1"/>
          </w:tcPr>
          <w:p w14:paraId="372659E9" w14:textId="77777777" w:rsidR="00973AD1" w:rsidRPr="00825CD7" w:rsidRDefault="00973AD1" w:rsidP="00CA52F7">
            <w:pPr>
              <w:shd w:val="clear" w:color="auto" w:fill="FFFFFF" w:themeFill="background1"/>
              <w:jc w:val="center"/>
              <w:rPr>
                <w:b/>
                <w:color w:val="7030A0"/>
                <w:sz w:val="32"/>
                <w:szCs w:val="36"/>
              </w:rPr>
            </w:pPr>
            <w:r w:rsidRPr="00825CD7">
              <w:rPr>
                <w:b/>
                <w:color w:val="7030A0"/>
                <w:sz w:val="32"/>
                <w:szCs w:val="36"/>
              </w:rPr>
              <w:t>Tuesday</w:t>
            </w:r>
          </w:p>
        </w:tc>
        <w:tc>
          <w:tcPr>
            <w:tcW w:w="2065" w:type="dxa"/>
            <w:shd w:val="clear" w:color="auto" w:fill="FFFFFF" w:themeFill="background1"/>
          </w:tcPr>
          <w:p w14:paraId="555408A0" w14:textId="77777777" w:rsidR="00973AD1" w:rsidRPr="00825CD7" w:rsidRDefault="00973AD1" w:rsidP="00CA52F7">
            <w:pPr>
              <w:shd w:val="clear" w:color="auto" w:fill="FFFFFF" w:themeFill="background1"/>
              <w:jc w:val="center"/>
              <w:rPr>
                <w:b/>
                <w:color w:val="7030A0"/>
                <w:sz w:val="32"/>
                <w:szCs w:val="36"/>
              </w:rPr>
            </w:pPr>
            <w:r w:rsidRPr="00825CD7">
              <w:rPr>
                <w:b/>
                <w:color w:val="7030A0"/>
                <w:sz w:val="32"/>
                <w:szCs w:val="36"/>
              </w:rPr>
              <w:t>Wednesday</w:t>
            </w:r>
          </w:p>
        </w:tc>
        <w:tc>
          <w:tcPr>
            <w:tcW w:w="2065" w:type="dxa"/>
            <w:shd w:val="clear" w:color="auto" w:fill="FFFFFF" w:themeFill="background1"/>
          </w:tcPr>
          <w:p w14:paraId="13DBB8D2" w14:textId="77777777" w:rsidR="00973AD1" w:rsidRPr="00825CD7" w:rsidRDefault="00973AD1" w:rsidP="00CA52F7">
            <w:pPr>
              <w:shd w:val="clear" w:color="auto" w:fill="FFFFFF" w:themeFill="background1"/>
              <w:jc w:val="center"/>
              <w:rPr>
                <w:b/>
                <w:color w:val="7030A0"/>
                <w:sz w:val="32"/>
                <w:szCs w:val="36"/>
              </w:rPr>
            </w:pPr>
            <w:r w:rsidRPr="00825CD7">
              <w:rPr>
                <w:b/>
                <w:color w:val="7030A0"/>
                <w:sz w:val="32"/>
                <w:szCs w:val="36"/>
              </w:rPr>
              <w:t>Thursday</w:t>
            </w:r>
          </w:p>
        </w:tc>
        <w:tc>
          <w:tcPr>
            <w:tcW w:w="2065" w:type="dxa"/>
            <w:shd w:val="clear" w:color="auto" w:fill="FFFFFF" w:themeFill="background1"/>
          </w:tcPr>
          <w:p w14:paraId="6F4E09D5" w14:textId="77777777" w:rsidR="00973AD1" w:rsidRPr="00825CD7" w:rsidRDefault="00973AD1" w:rsidP="00CA52F7">
            <w:pPr>
              <w:shd w:val="clear" w:color="auto" w:fill="FFFFFF" w:themeFill="background1"/>
              <w:jc w:val="center"/>
              <w:rPr>
                <w:b/>
                <w:color w:val="7030A0"/>
                <w:sz w:val="32"/>
                <w:szCs w:val="36"/>
              </w:rPr>
            </w:pPr>
            <w:r w:rsidRPr="00825CD7">
              <w:rPr>
                <w:b/>
                <w:color w:val="7030A0"/>
                <w:sz w:val="32"/>
                <w:szCs w:val="36"/>
              </w:rPr>
              <w:t>Friday</w:t>
            </w:r>
          </w:p>
        </w:tc>
      </w:tr>
      <w:tr w:rsidR="00275901" w14:paraId="2DC1A756" w14:textId="77777777" w:rsidTr="00CA52F7">
        <w:trPr>
          <w:trHeight w:val="1115"/>
        </w:trPr>
        <w:tc>
          <w:tcPr>
            <w:tcW w:w="2065" w:type="dxa"/>
            <w:shd w:val="clear" w:color="auto" w:fill="FFFFFF" w:themeFill="background1"/>
          </w:tcPr>
          <w:p w14:paraId="5A60B6FB" w14:textId="77777777" w:rsidR="004918CC" w:rsidRPr="00B23F77" w:rsidRDefault="004918CC" w:rsidP="004076CC">
            <w:pPr>
              <w:jc w:val="center"/>
              <w:rPr>
                <w:b/>
                <w:color w:val="1F4E79" w:themeColor="accent1" w:themeShade="80"/>
                <w:sz w:val="16"/>
              </w:rPr>
            </w:pPr>
          </w:p>
          <w:p w14:paraId="4B58AEB9" w14:textId="4AF4BDC6" w:rsidR="008E195F" w:rsidRPr="00B23F77" w:rsidRDefault="008E195F" w:rsidP="004076CC">
            <w:pPr>
              <w:rPr>
                <w:b/>
                <w:color w:val="1F4E79" w:themeColor="accent1" w:themeShade="80"/>
                <w:sz w:val="16"/>
              </w:rPr>
            </w:pPr>
          </w:p>
          <w:p w14:paraId="2433CC7F" w14:textId="0AD36FFC" w:rsidR="004918CC" w:rsidRPr="00B23F77" w:rsidRDefault="004918CC" w:rsidP="004076CC">
            <w:pPr>
              <w:jc w:val="center"/>
              <w:rPr>
                <w:b/>
                <w:color w:val="1F4E79" w:themeColor="accent1" w:themeShade="80"/>
                <w:sz w:val="24"/>
              </w:rPr>
            </w:pPr>
            <w:r w:rsidRPr="00B23F77">
              <w:rPr>
                <w:b/>
                <w:color w:val="1F4E79" w:themeColor="accent1" w:themeShade="80"/>
                <w:sz w:val="24"/>
              </w:rPr>
              <w:t>Concept</w:t>
            </w:r>
          </w:p>
        </w:tc>
        <w:tc>
          <w:tcPr>
            <w:tcW w:w="2065" w:type="dxa"/>
            <w:shd w:val="clear" w:color="auto" w:fill="FFFFFF" w:themeFill="background1"/>
          </w:tcPr>
          <w:p w14:paraId="614FF19B" w14:textId="477106A9" w:rsidR="005C0FEA" w:rsidRDefault="005C0FEA" w:rsidP="00CA52F7">
            <w:pPr>
              <w:jc w:val="center"/>
            </w:pPr>
          </w:p>
          <w:p w14:paraId="363DF992" w14:textId="0B47F2B8" w:rsidR="00F06C8F" w:rsidRDefault="00F06C8F" w:rsidP="00CA52F7">
            <w:pPr>
              <w:jc w:val="center"/>
            </w:pPr>
            <w:r>
              <w:t xml:space="preserve">We use Kind Words and Gentle Hands with our </w:t>
            </w:r>
            <w:proofErr w:type="gramStart"/>
            <w:r>
              <w:t>friends</w:t>
            </w:r>
            <w:proofErr w:type="gramEnd"/>
          </w:p>
          <w:p w14:paraId="7238DD14" w14:textId="31F24496" w:rsidR="00F06C8F" w:rsidRPr="00CA52F7" w:rsidRDefault="00F06C8F" w:rsidP="00CA52F7">
            <w:pPr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14:paraId="0A864A45" w14:textId="77777777" w:rsidR="00C2644B" w:rsidRDefault="00C2644B" w:rsidP="004076CC">
            <w:pPr>
              <w:jc w:val="center"/>
            </w:pPr>
          </w:p>
          <w:p w14:paraId="5CDBF23C" w14:textId="1937BE17" w:rsidR="006C368F" w:rsidRDefault="00F06C8F" w:rsidP="00F06C8F">
            <w:pPr>
              <w:jc w:val="center"/>
            </w:pPr>
            <w:r>
              <w:t>We use our Kind Words to help others feel better.</w:t>
            </w:r>
          </w:p>
        </w:tc>
        <w:tc>
          <w:tcPr>
            <w:tcW w:w="2065" w:type="dxa"/>
            <w:shd w:val="clear" w:color="auto" w:fill="FFFFFF" w:themeFill="background1"/>
          </w:tcPr>
          <w:p w14:paraId="7CE8D856" w14:textId="77777777" w:rsidR="00FA6C1D" w:rsidRDefault="00FA6C1D" w:rsidP="004076CC">
            <w:pPr>
              <w:jc w:val="center"/>
            </w:pPr>
          </w:p>
          <w:p w14:paraId="0BC054B4" w14:textId="57BC8845" w:rsidR="006C368F" w:rsidRDefault="00F06C8F" w:rsidP="004076CC">
            <w:pPr>
              <w:jc w:val="center"/>
            </w:pPr>
            <w:r>
              <w:t>Polite Language is used when we need or want something.</w:t>
            </w:r>
          </w:p>
        </w:tc>
        <w:tc>
          <w:tcPr>
            <w:tcW w:w="2065" w:type="dxa"/>
            <w:shd w:val="clear" w:color="auto" w:fill="FFFFFF" w:themeFill="background1"/>
          </w:tcPr>
          <w:p w14:paraId="6C7E41CC" w14:textId="77777777" w:rsidR="008E195F" w:rsidRDefault="008E195F" w:rsidP="004076CC">
            <w:pPr>
              <w:jc w:val="center"/>
            </w:pPr>
          </w:p>
          <w:p w14:paraId="42AF2918" w14:textId="107EE8A4" w:rsidR="006C368F" w:rsidRDefault="00F06C8F" w:rsidP="00F06C8F">
            <w:pPr>
              <w:jc w:val="center"/>
            </w:pPr>
            <w:r>
              <w:t xml:space="preserve">We use Gentle Hands with our friends. </w:t>
            </w:r>
          </w:p>
        </w:tc>
        <w:tc>
          <w:tcPr>
            <w:tcW w:w="2065" w:type="dxa"/>
            <w:shd w:val="clear" w:color="auto" w:fill="FFFFFF" w:themeFill="background1"/>
          </w:tcPr>
          <w:p w14:paraId="54C84C78" w14:textId="77777777" w:rsidR="00A22000" w:rsidRDefault="00A22000" w:rsidP="004076CC">
            <w:pPr>
              <w:jc w:val="center"/>
            </w:pPr>
          </w:p>
          <w:p w14:paraId="232A6DC3" w14:textId="72479574" w:rsidR="006C368F" w:rsidRDefault="00F06C8F" w:rsidP="004076CC">
            <w:pPr>
              <w:jc w:val="center"/>
            </w:pPr>
            <w:r>
              <w:t>Gentle Hands help us keep others safe.</w:t>
            </w:r>
          </w:p>
        </w:tc>
      </w:tr>
      <w:tr w:rsidR="00275901" w14:paraId="4E9902C4" w14:textId="77777777" w:rsidTr="00CA52F7">
        <w:trPr>
          <w:trHeight w:val="1710"/>
        </w:trPr>
        <w:tc>
          <w:tcPr>
            <w:tcW w:w="2065" w:type="dxa"/>
            <w:shd w:val="clear" w:color="auto" w:fill="FFFFFF" w:themeFill="background1"/>
          </w:tcPr>
          <w:p w14:paraId="793D4B61" w14:textId="77777777" w:rsidR="00973AD1" w:rsidRPr="00B23F77" w:rsidRDefault="00973AD1" w:rsidP="004076CC">
            <w:pPr>
              <w:rPr>
                <w:b/>
                <w:color w:val="1F4E79" w:themeColor="accent1" w:themeShade="80"/>
                <w:sz w:val="18"/>
              </w:rPr>
            </w:pPr>
          </w:p>
          <w:p w14:paraId="3F81D0D5" w14:textId="102A2D65" w:rsidR="00973AD1" w:rsidRPr="00B23F77" w:rsidRDefault="00973AD1" w:rsidP="004076CC">
            <w:pPr>
              <w:jc w:val="center"/>
              <w:rPr>
                <w:b/>
                <w:color w:val="1F4E79" w:themeColor="accent1" w:themeShade="80"/>
                <w:sz w:val="24"/>
              </w:rPr>
            </w:pPr>
            <w:r w:rsidRPr="00B23F77">
              <w:rPr>
                <w:b/>
                <w:color w:val="1F4E79" w:themeColor="accent1" w:themeShade="80"/>
                <w:sz w:val="24"/>
              </w:rPr>
              <w:t>Circle Time and Story</w:t>
            </w:r>
          </w:p>
          <w:p w14:paraId="72355A4F" w14:textId="63580686" w:rsidR="00127035" w:rsidRPr="00B23F77" w:rsidRDefault="00127035" w:rsidP="004076CC">
            <w:pPr>
              <w:jc w:val="center"/>
              <w:rPr>
                <w:color w:val="1F4E79" w:themeColor="accent1" w:themeShade="80"/>
                <w:sz w:val="24"/>
              </w:rPr>
            </w:pPr>
            <w:r w:rsidRPr="00B23F77">
              <w:rPr>
                <w:color w:val="1F4E79" w:themeColor="accent1" w:themeShade="80"/>
                <w:sz w:val="24"/>
              </w:rPr>
              <w:t>Welcome Songs</w:t>
            </w:r>
          </w:p>
          <w:p w14:paraId="03D68E3A" w14:textId="77777777" w:rsidR="00127035" w:rsidRPr="00B23F77" w:rsidRDefault="00127035" w:rsidP="004076CC">
            <w:pPr>
              <w:jc w:val="center"/>
              <w:rPr>
                <w:color w:val="1F4E79" w:themeColor="accent1" w:themeShade="80"/>
                <w:sz w:val="24"/>
              </w:rPr>
            </w:pPr>
            <w:r w:rsidRPr="00B23F77">
              <w:rPr>
                <w:color w:val="1F4E79" w:themeColor="accent1" w:themeShade="80"/>
                <w:sz w:val="24"/>
              </w:rPr>
              <w:t>Name/Letter Recognition Game</w:t>
            </w:r>
          </w:p>
          <w:p w14:paraId="591AEE8E" w14:textId="77777777" w:rsidR="00127035" w:rsidRPr="00B23F77" w:rsidRDefault="00127035" w:rsidP="004076CC">
            <w:pPr>
              <w:jc w:val="center"/>
              <w:rPr>
                <w:color w:val="1F4E79" w:themeColor="accent1" w:themeShade="80"/>
                <w:sz w:val="18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793EB338" w14:textId="0BD96C8A" w:rsidR="006C368F" w:rsidRPr="00CA52F7" w:rsidRDefault="00292D75" w:rsidP="004076CC">
            <w:r>
              <w:t xml:space="preserve">Book: The Way I Feel by </w:t>
            </w:r>
            <w:proofErr w:type="spellStart"/>
            <w:r>
              <w:t>Janin</w:t>
            </w:r>
            <w:proofErr w:type="spellEnd"/>
            <w:r>
              <w:t xml:space="preserve"> Cain</w:t>
            </w:r>
          </w:p>
        </w:tc>
        <w:tc>
          <w:tcPr>
            <w:tcW w:w="2065" w:type="dxa"/>
            <w:shd w:val="clear" w:color="auto" w:fill="FFFFFF" w:themeFill="background1"/>
          </w:tcPr>
          <w:p w14:paraId="756E7249" w14:textId="092368C6" w:rsidR="00C91D8E" w:rsidRDefault="00292D75" w:rsidP="004076CC">
            <w:r>
              <w:t xml:space="preserve">Book: </w:t>
            </w:r>
            <w:r w:rsidR="00825CD7">
              <w:t xml:space="preserve">Big Smelly Bear by Britta </w:t>
            </w:r>
            <w:proofErr w:type="spellStart"/>
            <w:r w:rsidR="00825CD7">
              <w:t>Teckentrup</w:t>
            </w:r>
            <w:proofErr w:type="spellEnd"/>
          </w:p>
        </w:tc>
        <w:tc>
          <w:tcPr>
            <w:tcW w:w="2065" w:type="dxa"/>
            <w:shd w:val="clear" w:color="auto" w:fill="auto"/>
          </w:tcPr>
          <w:p w14:paraId="29235FF8" w14:textId="7C962F74" w:rsidR="005C0FEA" w:rsidRDefault="00825CD7" w:rsidP="004076CC">
            <w:r>
              <w:t>Book: The Giving Tree by Shel Silverstein</w:t>
            </w:r>
          </w:p>
        </w:tc>
        <w:tc>
          <w:tcPr>
            <w:tcW w:w="2065" w:type="dxa"/>
            <w:shd w:val="clear" w:color="auto" w:fill="auto"/>
          </w:tcPr>
          <w:p w14:paraId="4D2573E7" w14:textId="0AFB9489" w:rsidR="006C368F" w:rsidRDefault="00825CD7" w:rsidP="004076CC">
            <w:r>
              <w:t>Book: Froggy’s Sleepover by Jonathan London</w:t>
            </w:r>
          </w:p>
          <w:p w14:paraId="30DC3159" w14:textId="77777777" w:rsidR="006C368F" w:rsidRPr="004D718B" w:rsidRDefault="006C368F" w:rsidP="004076CC"/>
        </w:tc>
        <w:tc>
          <w:tcPr>
            <w:tcW w:w="2065" w:type="dxa"/>
            <w:shd w:val="clear" w:color="auto" w:fill="auto"/>
          </w:tcPr>
          <w:p w14:paraId="0A5DE14D" w14:textId="0F7C237C" w:rsidR="006C368F" w:rsidRPr="00B83060" w:rsidRDefault="00825CD7" w:rsidP="004076CC">
            <w:r>
              <w:t>Book: Corduroy by Don Freeman</w:t>
            </w:r>
          </w:p>
        </w:tc>
      </w:tr>
      <w:tr w:rsidR="0033685B" w14:paraId="2A4A0DCB" w14:textId="77777777" w:rsidTr="00CA52F7">
        <w:trPr>
          <w:trHeight w:val="1742"/>
        </w:trPr>
        <w:tc>
          <w:tcPr>
            <w:tcW w:w="2065" w:type="dxa"/>
            <w:shd w:val="clear" w:color="auto" w:fill="FFFFFF" w:themeFill="background1"/>
          </w:tcPr>
          <w:p w14:paraId="5F0BF118" w14:textId="77777777" w:rsidR="00973AD1" w:rsidRPr="00B23F77" w:rsidRDefault="00973AD1" w:rsidP="004076CC">
            <w:pPr>
              <w:rPr>
                <w:b/>
                <w:color w:val="1F4E79" w:themeColor="accent1" w:themeShade="80"/>
                <w:sz w:val="16"/>
              </w:rPr>
            </w:pPr>
          </w:p>
          <w:p w14:paraId="682D0207" w14:textId="77777777" w:rsidR="00973AD1" w:rsidRPr="00B23F77" w:rsidRDefault="00973AD1" w:rsidP="004076CC">
            <w:pPr>
              <w:jc w:val="center"/>
              <w:rPr>
                <w:b/>
                <w:color w:val="1F4E79" w:themeColor="accent1" w:themeShade="80"/>
                <w:sz w:val="24"/>
              </w:rPr>
            </w:pPr>
            <w:r w:rsidRPr="00B23F77">
              <w:rPr>
                <w:b/>
                <w:color w:val="1F4E79" w:themeColor="accent1" w:themeShade="80"/>
                <w:sz w:val="24"/>
              </w:rPr>
              <w:t>Discovery Activities</w:t>
            </w:r>
          </w:p>
          <w:p w14:paraId="21B3BE5B" w14:textId="77777777" w:rsidR="00973AD1" w:rsidRPr="00B23F77" w:rsidRDefault="00973AD1" w:rsidP="004076CC">
            <w:pPr>
              <w:jc w:val="center"/>
              <w:rPr>
                <w:b/>
                <w:color w:val="1F4E79" w:themeColor="accent1" w:themeShade="80"/>
                <w:sz w:val="24"/>
              </w:rPr>
            </w:pPr>
          </w:p>
          <w:p w14:paraId="43FF3E9F" w14:textId="0F3F1DD1" w:rsidR="00B23F77" w:rsidRPr="00B23F77" w:rsidRDefault="00B23F77" w:rsidP="00AD007E">
            <w:pPr>
              <w:jc w:val="center"/>
              <w:rPr>
                <w:color w:val="1F4E79" w:themeColor="accent1" w:themeShade="80"/>
                <w:sz w:val="16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535F0ED5" w14:textId="77777777" w:rsidR="005C0FEA" w:rsidRDefault="005C0FEA" w:rsidP="00825CD7">
            <w:pPr>
              <w:jc w:val="center"/>
            </w:pPr>
          </w:p>
          <w:p w14:paraId="5ECE407E" w14:textId="55585C26" w:rsidR="00825CD7" w:rsidRDefault="00AD007E" w:rsidP="00825CD7">
            <w:pPr>
              <w:jc w:val="center"/>
            </w:pPr>
            <w:r>
              <w:t>Chalkboards</w:t>
            </w:r>
          </w:p>
          <w:p w14:paraId="39D410E5" w14:textId="77777777" w:rsidR="00AD007E" w:rsidRDefault="00AD007E" w:rsidP="00825CD7">
            <w:pPr>
              <w:jc w:val="center"/>
            </w:pPr>
          </w:p>
          <w:p w14:paraId="3212304E" w14:textId="71493EAF" w:rsidR="00825CD7" w:rsidRPr="00CA52F7" w:rsidRDefault="00825CD7" w:rsidP="00825CD7">
            <w:pPr>
              <w:jc w:val="center"/>
            </w:pPr>
            <w:r>
              <w:t>Natural Wood Blocks</w:t>
            </w:r>
          </w:p>
        </w:tc>
        <w:tc>
          <w:tcPr>
            <w:tcW w:w="2065" w:type="dxa"/>
            <w:shd w:val="clear" w:color="auto" w:fill="auto"/>
          </w:tcPr>
          <w:p w14:paraId="7ED3F24E" w14:textId="77777777" w:rsidR="00FA6C1D" w:rsidRDefault="00FA6C1D" w:rsidP="004076CC">
            <w:pPr>
              <w:jc w:val="center"/>
            </w:pPr>
          </w:p>
          <w:p w14:paraId="368F407A" w14:textId="77777777" w:rsidR="005C0FEA" w:rsidRDefault="00825CD7" w:rsidP="00CA52F7">
            <w:pPr>
              <w:jc w:val="center"/>
            </w:pPr>
            <w:r>
              <w:t>Magnet Tiles</w:t>
            </w:r>
          </w:p>
          <w:p w14:paraId="6D4A0F03" w14:textId="77777777" w:rsidR="00825CD7" w:rsidRDefault="00825CD7" w:rsidP="00CA52F7">
            <w:pPr>
              <w:jc w:val="center"/>
            </w:pPr>
          </w:p>
          <w:p w14:paraId="24038F9A" w14:textId="5422E751" w:rsidR="00825CD7" w:rsidRPr="00A50C17" w:rsidRDefault="00AD007E" w:rsidP="00CA52F7">
            <w:pPr>
              <w:jc w:val="center"/>
            </w:pPr>
            <w:r>
              <w:t>Stencils and Colored Pencils</w:t>
            </w:r>
          </w:p>
        </w:tc>
        <w:tc>
          <w:tcPr>
            <w:tcW w:w="2065" w:type="dxa"/>
            <w:shd w:val="clear" w:color="auto" w:fill="auto"/>
          </w:tcPr>
          <w:p w14:paraId="37A8C4C3" w14:textId="77777777" w:rsidR="00516B0A" w:rsidRDefault="00516B0A" w:rsidP="004076CC">
            <w:pPr>
              <w:jc w:val="center"/>
            </w:pPr>
          </w:p>
          <w:p w14:paraId="3B626826" w14:textId="2CE383AE" w:rsidR="005C0FEA" w:rsidRDefault="00AD007E" w:rsidP="00CA52F7">
            <w:pPr>
              <w:jc w:val="center"/>
            </w:pPr>
            <w:r>
              <w:t>Legos</w:t>
            </w:r>
          </w:p>
          <w:p w14:paraId="0EDDA625" w14:textId="77777777" w:rsidR="00825CD7" w:rsidRDefault="00825CD7" w:rsidP="00CA52F7">
            <w:pPr>
              <w:jc w:val="center"/>
            </w:pPr>
          </w:p>
          <w:p w14:paraId="6091410F" w14:textId="03C72F00" w:rsidR="00825CD7" w:rsidRDefault="00825CD7" w:rsidP="00CA52F7">
            <w:pPr>
              <w:jc w:val="center"/>
            </w:pPr>
            <w:r>
              <w:t>Table Wood Blocks</w:t>
            </w:r>
          </w:p>
        </w:tc>
        <w:tc>
          <w:tcPr>
            <w:tcW w:w="2065" w:type="dxa"/>
            <w:shd w:val="clear" w:color="auto" w:fill="auto"/>
          </w:tcPr>
          <w:p w14:paraId="66CCAED8" w14:textId="77777777" w:rsidR="005C0FEA" w:rsidRDefault="005C0FEA" w:rsidP="00825CD7">
            <w:pPr>
              <w:jc w:val="center"/>
            </w:pPr>
          </w:p>
          <w:p w14:paraId="3B5B1F0D" w14:textId="77777777" w:rsidR="00825CD7" w:rsidRDefault="00825CD7" w:rsidP="00825CD7">
            <w:pPr>
              <w:jc w:val="center"/>
            </w:pPr>
            <w:r>
              <w:t>Puzzles</w:t>
            </w:r>
          </w:p>
          <w:p w14:paraId="24625BA3" w14:textId="77777777" w:rsidR="00825CD7" w:rsidRDefault="00825CD7" w:rsidP="00825CD7">
            <w:pPr>
              <w:jc w:val="center"/>
            </w:pPr>
          </w:p>
          <w:p w14:paraId="3F79BC95" w14:textId="69C12F43" w:rsidR="00825CD7" w:rsidRDefault="00AD007E" w:rsidP="00825CD7">
            <w:pPr>
              <w:jc w:val="center"/>
            </w:pPr>
            <w:r>
              <w:t>Waffle Blocks</w:t>
            </w:r>
          </w:p>
        </w:tc>
        <w:tc>
          <w:tcPr>
            <w:tcW w:w="2065" w:type="dxa"/>
            <w:shd w:val="clear" w:color="auto" w:fill="auto"/>
          </w:tcPr>
          <w:p w14:paraId="47704C63" w14:textId="77777777" w:rsidR="0033685B" w:rsidRDefault="0033685B" w:rsidP="00825CD7">
            <w:pPr>
              <w:jc w:val="center"/>
            </w:pPr>
          </w:p>
          <w:p w14:paraId="6C875AD0" w14:textId="0E548910" w:rsidR="00825CD7" w:rsidRDefault="00825CD7" w:rsidP="00825CD7">
            <w:pPr>
              <w:jc w:val="center"/>
            </w:pPr>
            <w:r>
              <w:t>Chalk</w:t>
            </w:r>
            <w:r w:rsidR="00AD007E">
              <w:t>b</w:t>
            </w:r>
            <w:r>
              <w:t>oards</w:t>
            </w:r>
          </w:p>
          <w:p w14:paraId="4E616737" w14:textId="77777777" w:rsidR="00825CD7" w:rsidRDefault="00825CD7" w:rsidP="00825CD7">
            <w:pPr>
              <w:jc w:val="center"/>
            </w:pPr>
          </w:p>
          <w:p w14:paraId="3C447BB1" w14:textId="516E7D3B" w:rsidR="00825CD7" w:rsidRDefault="00825CD7" w:rsidP="00825CD7">
            <w:pPr>
              <w:jc w:val="center"/>
            </w:pPr>
            <w:r>
              <w:t>Legos</w:t>
            </w:r>
          </w:p>
        </w:tc>
      </w:tr>
      <w:tr w:rsidR="0033685B" w14:paraId="43438ADD" w14:textId="77777777" w:rsidTr="00CA52F7">
        <w:trPr>
          <w:trHeight w:val="845"/>
        </w:trPr>
        <w:tc>
          <w:tcPr>
            <w:tcW w:w="2065" w:type="dxa"/>
            <w:shd w:val="clear" w:color="auto" w:fill="FFFFFF" w:themeFill="background1"/>
          </w:tcPr>
          <w:p w14:paraId="75FFEC13" w14:textId="77777777" w:rsidR="00C1678A" w:rsidRPr="00B23F77" w:rsidRDefault="00C1678A" w:rsidP="004076CC">
            <w:pPr>
              <w:rPr>
                <w:b/>
                <w:color w:val="1F4E79" w:themeColor="accent1" w:themeShade="80"/>
                <w:sz w:val="16"/>
              </w:rPr>
            </w:pPr>
          </w:p>
          <w:p w14:paraId="7610921B" w14:textId="77777777" w:rsidR="00973AD1" w:rsidRPr="00B23F77" w:rsidRDefault="00973AD1" w:rsidP="004076CC">
            <w:pPr>
              <w:jc w:val="center"/>
              <w:rPr>
                <w:b/>
                <w:color w:val="1F4E79" w:themeColor="accent1" w:themeShade="80"/>
                <w:sz w:val="24"/>
              </w:rPr>
            </w:pPr>
            <w:r w:rsidRPr="00B23F77">
              <w:rPr>
                <w:b/>
                <w:color w:val="1F4E79" w:themeColor="accent1" w:themeShade="80"/>
                <w:sz w:val="24"/>
              </w:rPr>
              <w:t>Art</w:t>
            </w:r>
          </w:p>
        </w:tc>
        <w:tc>
          <w:tcPr>
            <w:tcW w:w="2065" w:type="dxa"/>
            <w:shd w:val="clear" w:color="auto" w:fill="FFFFFF" w:themeFill="background1"/>
          </w:tcPr>
          <w:p w14:paraId="74C203BA" w14:textId="77777777" w:rsidR="00947B67" w:rsidRPr="00CA52F7" w:rsidRDefault="00947B67" w:rsidP="004076CC">
            <w:pPr>
              <w:jc w:val="center"/>
            </w:pPr>
          </w:p>
          <w:p w14:paraId="3F71A3AB" w14:textId="77777777" w:rsidR="00C1678A" w:rsidRDefault="00F06C8F" w:rsidP="004076CC">
            <w:pPr>
              <w:jc w:val="center"/>
            </w:pPr>
            <w:r>
              <w:t>Drawing our Feelings</w:t>
            </w:r>
          </w:p>
          <w:p w14:paraId="5215E264" w14:textId="58A4A598" w:rsidR="00F06C8F" w:rsidRPr="00CA52F7" w:rsidRDefault="00F06C8F" w:rsidP="004076CC">
            <w:pPr>
              <w:jc w:val="center"/>
            </w:pPr>
          </w:p>
        </w:tc>
        <w:tc>
          <w:tcPr>
            <w:tcW w:w="2065" w:type="dxa"/>
            <w:shd w:val="clear" w:color="auto" w:fill="auto"/>
          </w:tcPr>
          <w:p w14:paraId="2C9AFEDB" w14:textId="77777777" w:rsidR="004918CC" w:rsidRDefault="004918CC" w:rsidP="004076CC">
            <w:pPr>
              <w:jc w:val="center"/>
            </w:pPr>
          </w:p>
          <w:p w14:paraId="512FD9F2" w14:textId="7CD6117F" w:rsidR="00C1678A" w:rsidRPr="00A50C17" w:rsidRDefault="00F06C8F" w:rsidP="004076CC">
            <w:pPr>
              <w:jc w:val="center"/>
            </w:pPr>
            <w:r>
              <w:t>Feelings Collage</w:t>
            </w:r>
          </w:p>
        </w:tc>
        <w:tc>
          <w:tcPr>
            <w:tcW w:w="2065" w:type="dxa"/>
            <w:shd w:val="clear" w:color="auto" w:fill="auto"/>
          </w:tcPr>
          <w:p w14:paraId="73ACE670" w14:textId="77777777" w:rsidR="00C1678A" w:rsidRDefault="00C1678A" w:rsidP="00F06C8F">
            <w:pPr>
              <w:jc w:val="center"/>
            </w:pPr>
          </w:p>
          <w:p w14:paraId="33C8F035" w14:textId="602F3288" w:rsidR="00F06C8F" w:rsidRDefault="00292D75" w:rsidP="00F06C8F">
            <w:pPr>
              <w:jc w:val="center"/>
            </w:pPr>
            <w:r>
              <w:t>Group Painting</w:t>
            </w:r>
            <w:r w:rsidR="00AD007E">
              <w:t>s</w:t>
            </w:r>
          </w:p>
        </w:tc>
        <w:tc>
          <w:tcPr>
            <w:tcW w:w="2065" w:type="dxa"/>
            <w:shd w:val="clear" w:color="auto" w:fill="auto"/>
          </w:tcPr>
          <w:p w14:paraId="448FC7A0" w14:textId="77777777" w:rsidR="00C1678A" w:rsidRDefault="00C1678A" w:rsidP="00CA52F7"/>
          <w:p w14:paraId="3EB3EC2F" w14:textId="1B4F2B34" w:rsidR="00292D75" w:rsidRDefault="00292D75" w:rsidP="00292D75">
            <w:pPr>
              <w:jc w:val="center"/>
            </w:pPr>
            <w:r>
              <w:t>Paint Dotters</w:t>
            </w:r>
          </w:p>
        </w:tc>
        <w:tc>
          <w:tcPr>
            <w:tcW w:w="2065" w:type="dxa"/>
            <w:shd w:val="clear" w:color="auto" w:fill="auto"/>
          </w:tcPr>
          <w:p w14:paraId="17789321" w14:textId="77777777" w:rsidR="008A660B" w:rsidRDefault="008A660B" w:rsidP="004076CC">
            <w:pPr>
              <w:jc w:val="center"/>
            </w:pPr>
          </w:p>
          <w:p w14:paraId="07B11A7B" w14:textId="3DCF3C55" w:rsidR="00C1678A" w:rsidRDefault="00214343" w:rsidP="00292D75">
            <w:pPr>
              <w:jc w:val="center"/>
            </w:pPr>
            <w:r>
              <w:t xml:space="preserve">Feelings </w:t>
            </w:r>
            <w:r w:rsidR="00292D75">
              <w:t>Stamps</w:t>
            </w:r>
          </w:p>
          <w:p w14:paraId="30518AB8" w14:textId="77777777" w:rsidR="0033685B" w:rsidRPr="008A660B" w:rsidRDefault="0033685B" w:rsidP="00F90E01">
            <w:pPr>
              <w:jc w:val="center"/>
            </w:pPr>
          </w:p>
        </w:tc>
      </w:tr>
      <w:tr w:rsidR="0033685B" w14:paraId="149A5E5D" w14:textId="77777777" w:rsidTr="00CA52F7">
        <w:trPr>
          <w:trHeight w:val="1115"/>
        </w:trPr>
        <w:tc>
          <w:tcPr>
            <w:tcW w:w="2065" w:type="dxa"/>
            <w:shd w:val="clear" w:color="auto" w:fill="FFFFFF" w:themeFill="background1"/>
          </w:tcPr>
          <w:p w14:paraId="113307D8" w14:textId="77777777" w:rsidR="00C1678A" w:rsidRPr="00B23F77" w:rsidRDefault="00C1678A" w:rsidP="004076CC">
            <w:pPr>
              <w:rPr>
                <w:b/>
                <w:color w:val="1F4E79" w:themeColor="accent1" w:themeShade="80"/>
                <w:sz w:val="20"/>
              </w:rPr>
            </w:pPr>
          </w:p>
          <w:p w14:paraId="6DC0AEDA" w14:textId="77777777" w:rsidR="00973AD1" w:rsidRPr="00B23F77" w:rsidRDefault="00973AD1" w:rsidP="004076CC">
            <w:pPr>
              <w:jc w:val="center"/>
              <w:rPr>
                <w:b/>
                <w:color w:val="1F4E79" w:themeColor="accent1" w:themeShade="80"/>
                <w:sz w:val="24"/>
              </w:rPr>
            </w:pPr>
            <w:r w:rsidRPr="00B23F77">
              <w:rPr>
                <w:b/>
                <w:color w:val="1F4E79" w:themeColor="accent1" w:themeShade="80"/>
                <w:sz w:val="24"/>
              </w:rPr>
              <w:t>Music Interaction and Group Games</w:t>
            </w:r>
          </w:p>
        </w:tc>
        <w:tc>
          <w:tcPr>
            <w:tcW w:w="2065" w:type="dxa"/>
            <w:shd w:val="clear" w:color="auto" w:fill="FFFFFF" w:themeFill="background1"/>
          </w:tcPr>
          <w:p w14:paraId="1400C2AE" w14:textId="77777777" w:rsidR="004D718B" w:rsidRPr="00CA52F7" w:rsidRDefault="004D718B" w:rsidP="004076CC">
            <w:pPr>
              <w:jc w:val="center"/>
            </w:pPr>
          </w:p>
          <w:p w14:paraId="7C394CD2" w14:textId="1D201BEA" w:rsidR="00C1678A" w:rsidRPr="00CA52F7" w:rsidRDefault="00292D75" w:rsidP="00292D75">
            <w:pPr>
              <w:jc w:val="center"/>
            </w:pPr>
            <w:r>
              <w:t>Song: Open Shut Them</w:t>
            </w:r>
          </w:p>
          <w:p w14:paraId="3D451CA9" w14:textId="77777777" w:rsidR="0033685B" w:rsidRPr="00CA52F7" w:rsidRDefault="0033685B" w:rsidP="004076CC">
            <w:pPr>
              <w:jc w:val="center"/>
            </w:pPr>
          </w:p>
        </w:tc>
        <w:tc>
          <w:tcPr>
            <w:tcW w:w="2065" w:type="dxa"/>
            <w:shd w:val="clear" w:color="auto" w:fill="auto"/>
          </w:tcPr>
          <w:p w14:paraId="4A53E69B" w14:textId="77777777" w:rsidR="00C1678A" w:rsidRDefault="00C1678A" w:rsidP="00CA52F7"/>
          <w:p w14:paraId="1F69495A" w14:textId="1C1C9496" w:rsidR="00292D75" w:rsidRPr="004D718B" w:rsidRDefault="00292D75" w:rsidP="00292D75">
            <w:pPr>
              <w:jc w:val="center"/>
            </w:pPr>
            <w:r>
              <w:t>Song: The More We Get Together</w:t>
            </w:r>
          </w:p>
        </w:tc>
        <w:tc>
          <w:tcPr>
            <w:tcW w:w="2065" w:type="dxa"/>
            <w:shd w:val="clear" w:color="auto" w:fill="auto"/>
          </w:tcPr>
          <w:p w14:paraId="252FBFE3" w14:textId="77777777" w:rsidR="004D718B" w:rsidRDefault="004D718B" w:rsidP="004076CC">
            <w:pPr>
              <w:jc w:val="center"/>
            </w:pPr>
          </w:p>
          <w:p w14:paraId="33E1382A" w14:textId="30970BE2" w:rsidR="00C1678A" w:rsidRPr="004D718B" w:rsidRDefault="00292D75" w:rsidP="004076CC">
            <w:pPr>
              <w:jc w:val="center"/>
            </w:pPr>
            <w:r>
              <w:t xml:space="preserve">Song: If You’re Happy and You Know </w:t>
            </w:r>
            <w:proofErr w:type="gramStart"/>
            <w:r>
              <w:t>It</w:t>
            </w:r>
            <w:proofErr w:type="gramEnd"/>
          </w:p>
        </w:tc>
        <w:tc>
          <w:tcPr>
            <w:tcW w:w="2065" w:type="dxa"/>
            <w:shd w:val="clear" w:color="auto" w:fill="auto"/>
          </w:tcPr>
          <w:p w14:paraId="62346EC9" w14:textId="77777777" w:rsidR="008E195F" w:rsidRDefault="008E195F" w:rsidP="004076CC">
            <w:pPr>
              <w:jc w:val="center"/>
              <w:rPr>
                <w:szCs w:val="36"/>
              </w:rPr>
            </w:pPr>
          </w:p>
          <w:p w14:paraId="108AF275" w14:textId="6D49ADE2" w:rsidR="00C1678A" w:rsidRPr="00A840BD" w:rsidRDefault="00292D75" w:rsidP="004076C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Song: We Are Thankful</w:t>
            </w:r>
          </w:p>
        </w:tc>
        <w:tc>
          <w:tcPr>
            <w:tcW w:w="2065" w:type="dxa"/>
            <w:shd w:val="clear" w:color="auto" w:fill="auto"/>
          </w:tcPr>
          <w:p w14:paraId="35D60665" w14:textId="77777777" w:rsidR="00C1678A" w:rsidRDefault="00C1678A" w:rsidP="00CA52F7"/>
          <w:p w14:paraId="3D843963" w14:textId="62FA785A" w:rsidR="00292D75" w:rsidRPr="002E5F7F" w:rsidRDefault="00292D75" w:rsidP="00292D75">
            <w:pPr>
              <w:jc w:val="center"/>
            </w:pPr>
            <w:r>
              <w:t xml:space="preserve">Song: </w:t>
            </w:r>
            <w:r w:rsidR="00825CD7">
              <w:t>Shake Your Sillies Out</w:t>
            </w:r>
          </w:p>
        </w:tc>
      </w:tr>
    </w:tbl>
    <w:p w14:paraId="0122CFA2" w14:textId="5D9179E7" w:rsidR="00280284" w:rsidRDefault="00280284" w:rsidP="004076CC">
      <w:pPr>
        <w:jc w:val="center"/>
      </w:pPr>
    </w:p>
    <w:p w14:paraId="2F843605" w14:textId="20DD7AA8" w:rsidR="00280284" w:rsidRDefault="00280284" w:rsidP="004076CC">
      <w:pPr>
        <w:jc w:val="center"/>
      </w:pPr>
    </w:p>
    <w:p w14:paraId="7E19322F" w14:textId="21E7C4CF" w:rsidR="00C76D41" w:rsidRDefault="00C76D41" w:rsidP="004076CC">
      <w:pPr>
        <w:jc w:val="center"/>
      </w:pPr>
    </w:p>
    <w:p w14:paraId="27A72EA6" w14:textId="458369B1" w:rsidR="00C76D41" w:rsidRDefault="00C76D41" w:rsidP="004076CC">
      <w:pPr>
        <w:jc w:val="center"/>
      </w:pPr>
    </w:p>
    <w:p w14:paraId="53B55206" w14:textId="4E8B58B4" w:rsidR="00973AD1" w:rsidRDefault="00973AD1" w:rsidP="004076CC">
      <w:pPr>
        <w:pStyle w:val="NormalWeb"/>
        <w:rPr>
          <w:rFonts w:asciiTheme="minorHAnsi" w:hAnsiTheme="minorHAnsi" w:cs="Arial"/>
          <w:color w:val="000000"/>
          <w:sz w:val="22"/>
          <w:szCs w:val="22"/>
        </w:rPr>
      </w:pPr>
    </w:p>
    <w:p w14:paraId="6E18811A" w14:textId="3377D9BF" w:rsidR="00973AD1" w:rsidRDefault="00973AD1" w:rsidP="004076CC">
      <w:pPr>
        <w:pStyle w:val="NormalWeb"/>
        <w:rPr>
          <w:rFonts w:asciiTheme="minorHAnsi" w:hAnsiTheme="minorHAnsi" w:cs="Arial"/>
          <w:color w:val="000000"/>
          <w:sz w:val="22"/>
          <w:szCs w:val="22"/>
        </w:rPr>
      </w:pPr>
    </w:p>
    <w:p w14:paraId="3D1DA2E1" w14:textId="4BD69A03" w:rsidR="00973AD1" w:rsidRDefault="00973AD1" w:rsidP="004076CC">
      <w:pPr>
        <w:pStyle w:val="NormalWeb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34FE62E3" w14:textId="77777777" w:rsidR="00973AD1" w:rsidRDefault="00973AD1" w:rsidP="004076CC">
      <w:pPr>
        <w:pStyle w:val="NormalWeb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1E246D71" w14:textId="77777777" w:rsidR="00973AD1" w:rsidRDefault="00973AD1" w:rsidP="004076CC">
      <w:pPr>
        <w:pStyle w:val="NormalWeb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76874CC2" w14:textId="77777777" w:rsidR="00973AD1" w:rsidRDefault="00973AD1" w:rsidP="004076CC">
      <w:pPr>
        <w:pStyle w:val="NormalWeb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3F989DF8" w14:textId="77777777" w:rsidR="00973AD1" w:rsidRDefault="00973AD1" w:rsidP="004076CC">
      <w:pPr>
        <w:pStyle w:val="NormalWeb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5CF117B9" w14:textId="77777777" w:rsidR="00973AD1" w:rsidRDefault="00973AD1" w:rsidP="004076CC">
      <w:pPr>
        <w:pStyle w:val="NormalWeb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2827EBE0" w14:textId="77777777" w:rsidR="00973AD1" w:rsidRDefault="00973AD1" w:rsidP="004076CC">
      <w:pPr>
        <w:pStyle w:val="NormalWeb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1E90B7C9" w14:textId="77777777" w:rsidR="008F0D72" w:rsidRPr="008F0D72" w:rsidRDefault="008F0D72" w:rsidP="004076CC">
      <w:pPr>
        <w:rPr>
          <w:rFonts w:cs="Arial"/>
          <w:b/>
          <w:color w:val="222222"/>
          <w:sz w:val="28"/>
          <w:szCs w:val="28"/>
        </w:rPr>
      </w:pPr>
    </w:p>
    <w:sectPr w:rsidR="008F0D72" w:rsidRPr="008F0D72" w:rsidSect="00973AD1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lz MT">
    <w:altName w:val="Juice ITC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284"/>
    <w:rsid w:val="00030FE0"/>
    <w:rsid w:val="000942A3"/>
    <w:rsid w:val="000D7646"/>
    <w:rsid w:val="00121269"/>
    <w:rsid w:val="00127035"/>
    <w:rsid w:val="00133D61"/>
    <w:rsid w:val="00143917"/>
    <w:rsid w:val="00165F21"/>
    <w:rsid w:val="001806F7"/>
    <w:rsid w:val="001A1367"/>
    <w:rsid w:val="001E6F70"/>
    <w:rsid w:val="00206F1C"/>
    <w:rsid w:val="00213883"/>
    <w:rsid w:val="00214343"/>
    <w:rsid w:val="00240CD2"/>
    <w:rsid w:val="00266350"/>
    <w:rsid w:val="00275901"/>
    <w:rsid w:val="00280284"/>
    <w:rsid w:val="00292D75"/>
    <w:rsid w:val="002E5F7F"/>
    <w:rsid w:val="0033685B"/>
    <w:rsid w:val="00385C37"/>
    <w:rsid w:val="004076CC"/>
    <w:rsid w:val="00444BF2"/>
    <w:rsid w:val="00481F37"/>
    <w:rsid w:val="004827AB"/>
    <w:rsid w:val="004918CC"/>
    <w:rsid w:val="004D718B"/>
    <w:rsid w:val="00516B0A"/>
    <w:rsid w:val="00575CF6"/>
    <w:rsid w:val="00582A7B"/>
    <w:rsid w:val="005C0FEA"/>
    <w:rsid w:val="005F18C7"/>
    <w:rsid w:val="00657BD8"/>
    <w:rsid w:val="006A30C3"/>
    <w:rsid w:val="006C368F"/>
    <w:rsid w:val="006C37A9"/>
    <w:rsid w:val="006F0EE1"/>
    <w:rsid w:val="006F766B"/>
    <w:rsid w:val="00704198"/>
    <w:rsid w:val="0073433F"/>
    <w:rsid w:val="00740E8B"/>
    <w:rsid w:val="0076530C"/>
    <w:rsid w:val="007935E4"/>
    <w:rsid w:val="0079513D"/>
    <w:rsid w:val="007A6120"/>
    <w:rsid w:val="007D236D"/>
    <w:rsid w:val="008253AA"/>
    <w:rsid w:val="00825CD7"/>
    <w:rsid w:val="00845BC2"/>
    <w:rsid w:val="0087459D"/>
    <w:rsid w:val="008A660B"/>
    <w:rsid w:val="008E195F"/>
    <w:rsid w:val="008F0D72"/>
    <w:rsid w:val="00947B67"/>
    <w:rsid w:val="009531AC"/>
    <w:rsid w:val="00973AD1"/>
    <w:rsid w:val="009E4460"/>
    <w:rsid w:val="00A22000"/>
    <w:rsid w:val="00A50C17"/>
    <w:rsid w:val="00A840BD"/>
    <w:rsid w:val="00AD007E"/>
    <w:rsid w:val="00B23F77"/>
    <w:rsid w:val="00B34E59"/>
    <w:rsid w:val="00B41693"/>
    <w:rsid w:val="00B83060"/>
    <w:rsid w:val="00BE3C41"/>
    <w:rsid w:val="00C071D7"/>
    <w:rsid w:val="00C13A17"/>
    <w:rsid w:val="00C1678A"/>
    <w:rsid w:val="00C2644B"/>
    <w:rsid w:val="00C3381E"/>
    <w:rsid w:val="00C65DDA"/>
    <w:rsid w:val="00C76D41"/>
    <w:rsid w:val="00C91D8E"/>
    <w:rsid w:val="00CA52F7"/>
    <w:rsid w:val="00CB3FB3"/>
    <w:rsid w:val="00D50D43"/>
    <w:rsid w:val="00D653F7"/>
    <w:rsid w:val="00E37650"/>
    <w:rsid w:val="00E42F26"/>
    <w:rsid w:val="00E95F99"/>
    <w:rsid w:val="00F06C8F"/>
    <w:rsid w:val="00F116A9"/>
    <w:rsid w:val="00F9013E"/>
    <w:rsid w:val="00F90E01"/>
    <w:rsid w:val="00FA6C1D"/>
    <w:rsid w:val="00FC2FE8"/>
    <w:rsid w:val="085CD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D2BF5"/>
  <w15:chartTrackingRefBased/>
  <w15:docId w15:val="{C207114C-1D63-4BE3-AF2A-8D246373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3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d/3.0/" TargetMode="External"/><Relationship Id="rId13" Type="http://schemas.openxmlformats.org/officeDocument/2006/relationships/hyperlink" Target="http://universdemaclasse.blogspot.com/2011/11/merc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ailyclipart.net/clipart/holding-hands-clip-art/" TargetMode="External"/><Relationship Id="rId12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ilyclipart.net/clipart/holding-hands-clip-art/" TargetMode="External"/><Relationship Id="rId11" Type="http://schemas.openxmlformats.org/officeDocument/2006/relationships/hyperlink" Target="https://creativecommons.org/licenses/by-nd/3.0/" TargetMode="External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hyperlink" Target="http://www.dailyclipart.net/clipart/holding-hands-clip-ar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DDBF-9D55-4FAB-88CA-A3502BB6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e School</dc:creator>
  <cp:keywords/>
  <dc:description/>
  <cp:lastModifiedBy>Katrina Brooke</cp:lastModifiedBy>
  <cp:revision>2</cp:revision>
  <cp:lastPrinted>2021-03-03T21:32:00Z</cp:lastPrinted>
  <dcterms:created xsi:type="dcterms:W3CDTF">2023-02-03T00:09:00Z</dcterms:created>
  <dcterms:modified xsi:type="dcterms:W3CDTF">2023-02-03T00:09:00Z</dcterms:modified>
</cp:coreProperties>
</file>